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389" w:rsidRPr="00E65677" w:rsidRDefault="00FC6389" w:rsidP="00FC6389">
      <w:pPr>
        <w:widowControl w:val="0"/>
        <w:suppressAutoHyphens/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З</w:t>
      </w:r>
      <w:r w:rsidRPr="00E65677">
        <w:rPr>
          <w:b/>
          <w:color w:val="FF0000"/>
          <w:sz w:val="28"/>
          <w:szCs w:val="28"/>
        </w:rPr>
        <w:t xml:space="preserve">аявка участника конкурса </w:t>
      </w:r>
    </w:p>
    <w:p w:rsidR="00FC6389" w:rsidRPr="00E65677" w:rsidRDefault="00FC6389" w:rsidP="00FC6389">
      <w:pPr>
        <w:widowControl w:val="0"/>
        <w:suppressAutoHyphens/>
        <w:spacing w:line="360" w:lineRule="auto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  <w:r w:rsidRPr="00E65677">
        <w:rPr>
          <w:rFonts w:eastAsiaTheme="minorHAnsi"/>
          <w:b/>
          <w:color w:val="FF0000"/>
          <w:sz w:val="28"/>
          <w:szCs w:val="28"/>
          <w:lang w:eastAsia="en-US"/>
        </w:rPr>
        <w:t xml:space="preserve">«Лучший профсоюзный активист </w:t>
      </w:r>
      <w:r w:rsidR="00CA41AC">
        <w:rPr>
          <w:rFonts w:eastAsiaTheme="minorHAnsi"/>
          <w:b/>
          <w:color w:val="FF0000"/>
          <w:sz w:val="28"/>
          <w:szCs w:val="28"/>
          <w:lang w:eastAsia="en-US"/>
        </w:rPr>
        <w:t xml:space="preserve">по итогам </w:t>
      </w:r>
      <w:r w:rsidRPr="00E65677">
        <w:rPr>
          <w:rFonts w:eastAsiaTheme="minorHAnsi"/>
          <w:b/>
          <w:color w:val="FF0000"/>
          <w:sz w:val="28"/>
          <w:szCs w:val="28"/>
          <w:lang w:eastAsia="en-US"/>
        </w:rPr>
        <w:t>201</w:t>
      </w:r>
      <w:r w:rsidR="00CA41AC">
        <w:rPr>
          <w:rFonts w:eastAsiaTheme="minorHAnsi"/>
          <w:b/>
          <w:color w:val="FF0000"/>
          <w:sz w:val="28"/>
          <w:szCs w:val="28"/>
          <w:lang w:eastAsia="en-US"/>
        </w:rPr>
        <w:t>7</w:t>
      </w:r>
      <w:r w:rsidRPr="00E65677">
        <w:rPr>
          <w:rFonts w:eastAsiaTheme="minorHAnsi"/>
          <w:b/>
          <w:color w:val="FF0000"/>
          <w:sz w:val="28"/>
          <w:szCs w:val="28"/>
          <w:lang w:eastAsia="en-US"/>
        </w:rPr>
        <w:t xml:space="preserve"> года» </w:t>
      </w:r>
    </w:p>
    <w:p w:rsidR="00FC6389" w:rsidRPr="00E65677" w:rsidRDefault="00FC6389" w:rsidP="00FC6389">
      <w:pPr>
        <w:widowControl w:val="0"/>
        <w:pBdr>
          <w:bottom w:val="single" w:sz="12" w:space="1" w:color="auto"/>
        </w:pBdr>
        <w:suppressAutoHyphens/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C6389" w:rsidRPr="00E65677" w:rsidRDefault="00FC6389" w:rsidP="00FC6389">
      <w:pPr>
        <w:widowControl w:val="0"/>
        <w:suppressAutoHyphens/>
        <w:spacing w:line="360" w:lineRule="auto"/>
        <w:jc w:val="center"/>
      </w:pPr>
      <w:r w:rsidRPr="00E65677">
        <w:rPr>
          <w:rFonts w:eastAsiaTheme="minorHAnsi"/>
          <w:lang w:eastAsia="en-US"/>
        </w:rPr>
        <w:t xml:space="preserve">наименование первичной профсоюзной организации </w:t>
      </w:r>
    </w:p>
    <w:tbl>
      <w:tblPr>
        <w:tblW w:w="0" w:type="auto"/>
        <w:jc w:val="center"/>
        <w:tblInd w:w="-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4"/>
        <w:gridCol w:w="4900"/>
      </w:tblGrid>
      <w:tr w:rsidR="00FC6389" w:rsidRPr="00E65677" w:rsidTr="00D77823">
        <w:trPr>
          <w:trHeight w:val="635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662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635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Контактные телефоны</w:t>
            </w: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467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Образование</w:t>
            </w:r>
          </w:p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635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E-mail</w:t>
            </w:r>
          </w:p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662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Место работы, должность (профессия)</w:t>
            </w:r>
          </w:p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635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Возложенные обязанности в первичной профсоюзной организации</w:t>
            </w: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662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Состою в профсоюзе с ____</w:t>
            </w:r>
          </w:p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(указать дату вступления в профсоюз)</w:t>
            </w: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  <w:tr w:rsidR="00FC6389" w:rsidRPr="00E65677" w:rsidTr="00D77823">
        <w:trPr>
          <w:trHeight w:val="662"/>
          <w:jc w:val="center"/>
        </w:trPr>
        <w:tc>
          <w:tcPr>
            <w:tcW w:w="4614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 w:rsidRPr="00E65677">
              <w:rPr>
                <w:sz w:val="28"/>
                <w:szCs w:val="28"/>
              </w:rPr>
              <w:t>Профсоюзные награды</w:t>
            </w:r>
          </w:p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00" w:type="dxa"/>
            <w:shd w:val="clear" w:color="auto" w:fill="auto"/>
          </w:tcPr>
          <w:p w:rsidR="00FC6389" w:rsidRPr="00E65677" w:rsidRDefault="00FC6389" w:rsidP="00D77823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C6389" w:rsidRPr="00E65677" w:rsidRDefault="00FC6389" w:rsidP="00FC6389">
      <w:pPr>
        <w:widowControl w:val="0"/>
        <w:suppressAutoHyphens/>
        <w:rPr>
          <w:sz w:val="28"/>
          <w:szCs w:val="28"/>
        </w:rPr>
      </w:pPr>
    </w:p>
    <w:p w:rsidR="00FC6389" w:rsidRPr="001164C9" w:rsidRDefault="00FC6389" w:rsidP="00FC6389">
      <w:pPr>
        <w:widowControl w:val="0"/>
        <w:suppressAutoHyphens/>
        <w:rPr>
          <w:color w:val="3333FF"/>
          <w:sz w:val="28"/>
          <w:szCs w:val="28"/>
        </w:rPr>
      </w:pPr>
      <w:r w:rsidRPr="001164C9">
        <w:rPr>
          <w:color w:val="3333FF"/>
          <w:sz w:val="28"/>
          <w:szCs w:val="28"/>
        </w:rPr>
        <w:t>К заявке необходимо приложить:</w:t>
      </w:r>
    </w:p>
    <w:p w:rsidR="00FC6389" w:rsidRPr="001164C9" w:rsidRDefault="00FC6389" w:rsidP="00FC6389">
      <w:pPr>
        <w:widowControl w:val="0"/>
        <w:numPr>
          <w:ilvl w:val="0"/>
          <w:numId w:val="12"/>
        </w:numPr>
        <w:suppressAutoHyphens/>
        <w:spacing w:after="200" w:line="276" w:lineRule="auto"/>
        <w:rPr>
          <w:color w:val="3333FF"/>
          <w:sz w:val="28"/>
          <w:szCs w:val="28"/>
        </w:rPr>
      </w:pPr>
      <w:r w:rsidRPr="001164C9">
        <w:rPr>
          <w:color w:val="3333FF"/>
          <w:sz w:val="28"/>
          <w:szCs w:val="28"/>
        </w:rPr>
        <w:t>Заполненную анкету;</w:t>
      </w:r>
    </w:p>
    <w:p w:rsidR="00FC6389" w:rsidRPr="001164C9" w:rsidRDefault="00752198" w:rsidP="00FC6389">
      <w:pPr>
        <w:widowControl w:val="0"/>
        <w:numPr>
          <w:ilvl w:val="0"/>
          <w:numId w:val="12"/>
        </w:numPr>
        <w:suppressAutoHyphens/>
        <w:spacing w:after="200" w:line="276" w:lineRule="auto"/>
        <w:rPr>
          <w:color w:val="3333FF"/>
          <w:sz w:val="28"/>
          <w:szCs w:val="28"/>
        </w:rPr>
      </w:pPr>
      <w:r w:rsidRPr="001164C9">
        <w:rPr>
          <w:color w:val="3333FF"/>
          <w:sz w:val="28"/>
          <w:szCs w:val="28"/>
        </w:rPr>
        <w:t xml:space="preserve">Творческая работа </w:t>
      </w:r>
      <w:r w:rsidR="00FC6389" w:rsidRPr="001164C9">
        <w:rPr>
          <w:color w:val="3333FF"/>
          <w:sz w:val="28"/>
          <w:szCs w:val="28"/>
        </w:rPr>
        <w:t>(</w:t>
      </w:r>
      <w:r w:rsidRPr="001164C9">
        <w:rPr>
          <w:color w:val="3333FF"/>
          <w:sz w:val="28"/>
          <w:szCs w:val="28"/>
        </w:rPr>
        <w:t xml:space="preserve">в соотвествии с п. 5.1.3. </w:t>
      </w:r>
      <w:r w:rsidR="00FC6389" w:rsidRPr="001164C9">
        <w:rPr>
          <w:color w:val="3333FF"/>
          <w:sz w:val="28"/>
          <w:szCs w:val="28"/>
        </w:rPr>
        <w:t>Положени</w:t>
      </w:r>
      <w:r w:rsidRPr="001164C9">
        <w:rPr>
          <w:color w:val="3333FF"/>
          <w:sz w:val="28"/>
          <w:szCs w:val="28"/>
        </w:rPr>
        <w:t>я</w:t>
      </w:r>
      <w:r w:rsidR="00FC6389" w:rsidRPr="001164C9">
        <w:rPr>
          <w:color w:val="3333FF"/>
          <w:sz w:val="28"/>
          <w:szCs w:val="28"/>
        </w:rPr>
        <w:t xml:space="preserve"> о конкурсе «</w:t>
      </w:r>
      <w:r w:rsidR="00FC6389" w:rsidRPr="001164C9">
        <w:rPr>
          <w:rFonts w:eastAsiaTheme="minorHAnsi"/>
          <w:color w:val="3333FF"/>
          <w:sz w:val="28"/>
          <w:szCs w:val="28"/>
          <w:lang w:eastAsia="en-US"/>
        </w:rPr>
        <w:t>Лучший профсоюзный активист 201</w:t>
      </w:r>
      <w:r w:rsidR="00CA41AC" w:rsidRPr="001164C9">
        <w:rPr>
          <w:rFonts w:eastAsiaTheme="minorHAnsi"/>
          <w:color w:val="3333FF"/>
          <w:sz w:val="28"/>
          <w:szCs w:val="28"/>
          <w:lang w:eastAsia="en-US"/>
        </w:rPr>
        <w:t>7</w:t>
      </w:r>
      <w:r w:rsidR="00FC6389" w:rsidRPr="001164C9">
        <w:rPr>
          <w:rFonts w:eastAsiaTheme="minorHAnsi"/>
          <w:color w:val="3333FF"/>
          <w:sz w:val="28"/>
          <w:szCs w:val="28"/>
          <w:lang w:eastAsia="en-US"/>
        </w:rPr>
        <w:t xml:space="preserve"> года»).</w:t>
      </w:r>
    </w:p>
    <w:p w:rsidR="00FC6389" w:rsidRPr="001164C9" w:rsidRDefault="00FC6389" w:rsidP="00FC6389">
      <w:pPr>
        <w:widowControl w:val="0"/>
        <w:numPr>
          <w:ilvl w:val="0"/>
          <w:numId w:val="12"/>
        </w:numPr>
        <w:suppressAutoHyphens/>
        <w:spacing w:after="200" w:line="276" w:lineRule="auto"/>
        <w:rPr>
          <w:color w:val="3333FF"/>
          <w:sz w:val="28"/>
          <w:szCs w:val="28"/>
        </w:rPr>
      </w:pPr>
      <w:r w:rsidRPr="001164C9">
        <w:rPr>
          <w:rFonts w:eastAsiaTheme="minorHAnsi"/>
          <w:color w:val="3333FF"/>
          <w:sz w:val="28"/>
          <w:szCs w:val="28"/>
          <w:lang w:eastAsia="en-US"/>
        </w:rPr>
        <w:t>Согласие на обработку персональных данных</w:t>
      </w:r>
      <w:r w:rsidR="00752198" w:rsidRPr="001164C9">
        <w:rPr>
          <w:rFonts w:eastAsiaTheme="minorHAnsi"/>
          <w:color w:val="3333FF"/>
          <w:sz w:val="28"/>
          <w:szCs w:val="28"/>
          <w:lang w:eastAsia="en-US"/>
        </w:rPr>
        <w:t>.</w:t>
      </w:r>
    </w:p>
    <w:p w:rsidR="00FC6389" w:rsidRPr="001164C9" w:rsidRDefault="00FC6389" w:rsidP="00FC6389">
      <w:pPr>
        <w:widowControl w:val="0"/>
        <w:suppressAutoHyphens/>
        <w:ind w:firstLine="360"/>
        <w:rPr>
          <w:color w:val="3333FF"/>
          <w:sz w:val="28"/>
          <w:szCs w:val="28"/>
        </w:rPr>
      </w:pPr>
      <w:r w:rsidRPr="001164C9">
        <w:rPr>
          <w:color w:val="3333FF"/>
          <w:sz w:val="28"/>
          <w:szCs w:val="28"/>
        </w:rPr>
        <w:t xml:space="preserve">Заявку с приложениями необходимо предоставить  Председателю профкома </w:t>
      </w:r>
    </w:p>
    <w:p w:rsidR="00FC6389" w:rsidRPr="001164C9" w:rsidRDefault="00FC6389" w:rsidP="00FC6389">
      <w:pPr>
        <w:widowControl w:val="0"/>
        <w:suppressAutoHyphens/>
        <w:jc w:val="center"/>
        <w:rPr>
          <w:color w:val="3333FF"/>
          <w:sz w:val="28"/>
          <w:szCs w:val="28"/>
        </w:rPr>
      </w:pPr>
      <w:r w:rsidRPr="001164C9">
        <w:rPr>
          <w:b/>
          <w:color w:val="3333FF"/>
          <w:sz w:val="28"/>
          <w:szCs w:val="28"/>
        </w:rPr>
        <w:t xml:space="preserve">не позднее </w:t>
      </w:r>
      <w:r w:rsidRPr="001164C9">
        <w:rPr>
          <w:b/>
          <w:color w:val="3333FF"/>
          <w:sz w:val="28"/>
          <w:szCs w:val="28"/>
          <w:u w:val="single"/>
        </w:rPr>
        <w:t>31 декабря  201</w:t>
      </w:r>
      <w:r w:rsidR="00CA41AC" w:rsidRPr="001164C9">
        <w:rPr>
          <w:b/>
          <w:color w:val="3333FF"/>
          <w:sz w:val="28"/>
          <w:szCs w:val="28"/>
          <w:u w:val="single"/>
        </w:rPr>
        <w:t>7</w:t>
      </w:r>
      <w:r w:rsidRPr="001164C9">
        <w:rPr>
          <w:b/>
          <w:color w:val="3333FF"/>
          <w:sz w:val="28"/>
          <w:szCs w:val="28"/>
          <w:u w:val="single"/>
        </w:rPr>
        <w:t xml:space="preserve">  года</w:t>
      </w:r>
      <w:r w:rsidRPr="001164C9">
        <w:rPr>
          <w:color w:val="3333FF"/>
          <w:sz w:val="28"/>
          <w:szCs w:val="28"/>
        </w:rPr>
        <w:t>.</w:t>
      </w:r>
    </w:p>
    <w:p w:rsidR="00752198" w:rsidRDefault="00752198" w:rsidP="00FC6389">
      <w:pPr>
        <w:widowControl w:val="0"/>
        <w:suppressAutoHyphens/>
        <w:jc w:val="center"/>
        <w:rPr>
          <w:sz w:val="28"/>
          <w:szCs w:val="28"/>
        </w:rPr>
      </w:pPr>
    </w:p>
    <w:p w:rsidR="00752198" w:rsidRDefault="00752198" w:rsidP="00FC6389">
      <w:pPr>
        <w:widowControl w:val="0"/>
        <w:suppressAutoHyphens/>
        <w:jc w:val="center"/>
        <w:rPr>
          <w:b/>
          <w:color w:val="FF0000"/>
          <w:sz w:val="28"/>
          <w:szCs w:val="28"/>
        </w:rPr>
      </w:pPr>
    </w:p>
    <w:sectPr w:rsidR="00752198" w:rsidSect="00F106C2">
      <w:pgSz w:w="11906" w:h="16838"/>
      <w:pgMar w:top="426" w:right="42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6B" w:rsidRDefault="00E4396B" w:rsidP="00FE3414">
      <w:r>
        <w:separator/>
      </w:r>
    </w:p>
  </w:endnote>
  <w:endnote w:type="continuationSeparator" w:id="1">
    <w:p w:rsidR="00E4396B" w:rsidRDefault="00E4396B" w:rsidP="00FE3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6B" w:rsidRDefault="00E4396B" w:rsidP="00FE3414">
      <w:r>
        <w:separator/>
      </w:r>
    </w:p>
  </w:footnote>
  <w:footnote w:type="continuationSeparator" w:id="1">
    <w:p w:rsidR="00E4396B" w:rsidRDefault="00E4396B" w:rsidP="00FE3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3A1"/>
    <w:multiLevelType w:val="multilevel"/>
    <w:tmpl w:val="B52A9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">
    <w:nsid w:val="04CA5AC1"/>
    <w:multiLevelType w:val="hybridMultilevel"/>
    <w:tmpl w:val="B28EA81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EA0214"/>
    <w:multiLevelType w:val="multilevel"/>
    <w:tmpl w:val="5B727E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20A05936"/>
    <w:multiLevelType w:val="hybridMultilevel"/>
    <w:tmpl w:val="875AE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81C1E"/>
    <w:multiLevelType w:val="multilevel"/>
    <w:tmpl w:val="B212114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5">
    <w:nsid w:val="2C1318D6"/>
    <w:multiLevelType w:val="hybridMultilevel"/>
    <w:tmpl w:val="2D349526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903E4"/>
    <w:multiLevelType w:val="hybridMultilevel"/>
    <w:tmpl w:val="B7EEA86A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50945"/>
    <w:multiLevelType w:val="hybridMultilevel"/>
    <w:tmpl w:val="9F38AE76"/>
    <w:lvl w:ilvl="0" w:tplc="4C84F92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58179F"/>
    <w:multiLevelType w:val="hybridMultilevel"/>
    <w:tmpl w:val="C1DE150E"/>
    <w:lvl w:ilvl="0" w:tplc="C05405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B4A129F"/>
    <w:multiLevelType w:val="multilevel"/>
    <w:tmpl w:val="AA5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">
    <w:nsid w:val="4BB93EA4"/>
    <w:multiLevelType w:val="hybridMultilevel"/>
    <w:tmpl w:val="AC9E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B044FF"/>
    <w:multiLevelType w:val="hybridMultilevel"/>
    <w:tmpl w:val="5B986894"/>
    <w:lvl w:ilvl="0" w:tplc="0C2AE68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5AA07CDA"/>
    <w:multiLevelType w:val="hybridMultilevel"/>
    <w:tmpl w:val="266451F6"/>
    <w:lvl w:ilvl="0" w:tplc="1B90AC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0A36AAE"/>
    <w:multiLevelType w:val="hybridMultilevel"/>
    <w:tmpl w:val="AEFC999A"/>
    <w:lvl w:ilvl="0" w:tplc="64F687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FC90A2E"/>
    <w:multiLevelType w:val="multilevel"/>
    <w:tmpl w:val="72DE12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4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FD8"/>
    <w:rsid w:val="00016578"/>
    <w:rsid w:val="0002275E"/>
    <w:rsid w:val="00056595"/>
    <w:rsid w:val="000639E0"/>
    <w:rsid w:val="00063B6A"/>
    <w:rsid w:val="00064C62"/>
    <w:rsid w:val="00066140"/>
    <w:rsid w:val="00066C66"/>
    <w:rsid w:val="00076931"/>
    <w:rsid w:val="00096106"/>
    <w:rsid w:val="000A1932"/>
    <w:rsid w:val="000A2CCA"/>
    <w:rsid w:val="000C20C7"/>
    <w:rsid w:val="000E3DA7"/>
    <w:rsid w:val="000E480A"/>
    <w:rsid w:val="00106BAF"/>
    <w:rsid w:val="00114397"/>
    <w:rsid w:val="001164C9"/>
    <w:rsid w:val="00121A4C"/>
    <w:rsid w:val="0014158F"/>
    <w:rsid w:val="001426B0"/>
    <w:rsid w:val="0014777E"/>
    <w:rsid w:val="00154CBB"/>
    <w:rsid w:val="00176E53"/>
    <w:rsid w:val="00185481"/>
    <w:rsid w:val="001C3E15"/>
    <w:rsid w:val="001D3146"/>
    <w:rsid w:val="001D3B9B"/>
    <w:rsid w:val="001E6AC1"/>
    <w:rsid w:val="001F469D"/>
    <w:rsid w:val="001F60D4"/>
    <w:rsid w:val="001F6FD8"/>
    <w:rsid w:val="00202801"/>
    <w:rsid w:val="0021129D"/>
    <w:rsid w:val="0021367D"/>
    <w:rsid w:val="00216426"/>
    <w:rsid w:val="00244EB0"/>
    <w:rsid w:val="002806F1"/>
    <w:rsid w:val="00282014"/>
    <w:rsid w:val="00291532"/>
    <w:rsid w:val="002A5822"/>
    <w:rsid w:val="002A6031"/>
    <w:rsid w:val="002A71F5"/>
    <w:rsid w:val="002B03C8"/>
    <w:rsid w:val="002C1277"/>
    <w:rsid w:val="002C2891"/>
    <w:rsid w:val="002C52A7"/>
    <w:rsid w:val="002C72BB"/>
    <w:rsid w:val="002F7354"/>
    <w:rsid w:val="00306EA1"/>
    <w:rsid w:val="00315C19"/>
    <w:rsid w:val="003347D5"/>
    <w:rsid w:val="00335C66"/>
    <w:rsid w:val="00337158"/>
    <w:rsid w:val="003453E9"/>
    <w:rsid w:val="0035320B"/>
    <w:rsid w:val="00362FFF"/>
    <w:rsid w:val="00365AA1"/>
    <w:rsid w:val="00367E12"/>
    <w:rsid w:val="00380F33"/>
    <w:rsid w:val="0038669A"/>
    <w:rsid w:val="003900F1"/>
    <w:rsid w:val="003A1BE2"/>
    <w:rsid w:val="003A45C1"/>
    <w:rsid w:val="003C10E5"/>
    <w:rsid w:val="003C12F6"/>
    <w:rsid w:val="003C5704"/>
    <w:rsid w:val="003D26E4"/>
    <w:rsid w:val="003D4258"/>
    <w:rsid w:val="003D773E"/>
    <w:rsid w:val="003E367A"/>
    <w:rsid w:val="003E5D47"/>
    <w:rsid w:val="00400732"/>
    <w:rsid w:val="00414CE9"/>
    <w:rsid w:val="004234DD"/>
    <w:rsid w:val="00426128"/>
    <w:rsid w:val="0042731E"/>
    <w:rsid w:val="00433832"/>
    <w:rsid w:val="004443A6"/>
    <w:rsid w:val="0045003B"/>
    <w:rsid w:val="004557B6"/>
    <w:rsid w:val="00471BEA"/>
    <w:rsid w:val="0047243F"/>
    <w:rsid w:val="00474B26"/>
    <w:rsid w:val="00476D5E"/>
    <w:rsid w:val="0047730A"/>
    <w:rsid w:val="004B0CD3"/>
    <w:rsid w:val="004D6599"/>
    <w:rsid w:val="004E3D03"/>
    <w:rsid w:val="004E735F"/>
    <w:rsid w:val="004F3B5D"/>
    <w:rsid w:val="00501F3D"/>
    <w:rsid w:val="005021D5"/>
    <w:rsid w:val="00552362"/>
    <w:rsid w:val="00553A46"/>
    <w:rsid w:val="005559BD"/>
    <w:rsid w:val="0056148C"/>
    <w:rsid w:val="0056328E"/>
    <w:rsid w:val="005734D3"/>
    <w:rsid w:val="00585BD8"/>
    <w:rsid w:val="00586286"/>
    <w:rsid w:val="005918AC"/>
    <w:rsid w:val="005958BA"/>
    <w:rsid w:val="00595D85"/>
    <w:rsid w:val="005B066C"/>
    <w:rsid w:val="005B7417"/>
    <w:rsid w:val="005B7B2A"/>
    <w:rsid w:val="005D02C8"/>
    <w:rsid w:val="005E23F3"/>
    <w:rsid w:val="005E2C76"/>
    <w:rsid w:val="005F00C4"/>
    <w:rsid w:val="00600DB9"/>
    <w:rsid w:val="006058EA"/>
    <w:rsid w:val="006132D1"/>
    <w:rsid w:val="00622BD0"/>
    <w:rsid w:val="00632E8E"/>
    <w:rsid w:val="00650C77"/>
    <w:rsid w:val="0067110A"/>
    <w:rsid w:val="00671D44"/>
    <w:rsid w:val="00681D1A"/>
    <w:rsid w:val="00684A2C"/>
    <w:rsid w:val="00690EB3"/>
    <w:rsid w:val="00694F6B"/>
    <w:rsid w:val="006A7558"/>
    <w:rsid w:val="006E3D4F"/>
    <w:rsid w:val="00701995"/>
    <w:rsid w:val="00726A12"/>
    <w:rsid w:val="00726AA6"/>
    <w:rsid w:val="00726B5B"/>
    <w:rsid w:val="007301F3"/>
    <w:rsid w:val="00733DE4"/>
    <w:rsid w:val="00733EEF"/>
    <w:rsid w:val="00735BDC"/>
    <w:rsid w:val="00752198"/>
    <w:rsid w:val="0075303F"/>
    <w:rsid w:val="0076080E"/>
    <w:rsid w:val="00765919"/>
    <w:rsid w:val="00775A75"/>
    <w:rsid w:val="00777409"/>
    <w:rsid w:val="0079373A"/>
    <w:rsid w:val="007A5104"/>
    <w:rsid w:val="007B3034"/>
    <w:rsid w:val="007C47D7"/>
    <w:rsid w:val="007C5E13"/>
    <w:rsid w:val="007D5985"/>
    <w:rsid w:val="007D671D"/>
    <w:rsid w:val="007D690A"/>
    <w:rsid w:val="007E03C8"/>
    <w:rsid w:val="008157AB"/>
    <w:rsid w:val="00833ED6"/>
    <w:rsid w:val="00835024"/>
    <w:rsid w:val="008438C4"/>
    <w:rsid w:val="00846950"/>
    <w:rsid w:val="00865C7D"/>
    <w:rsid w:val="00866646"/>
    <w:rsid w:val="008C2B5D"/>
    <w:rsid w:val="008C3C33"/>
    <w:rsid w:val="008F0714"/>
    <w:rsid w:val="00903990"/>
    <w:rsid w:val="009060E9"/>
    <w:rsid w:val="00917A43"/>
    <w:rsid w:val="009223AA"/>
    <w:rsid w:val="00924031"/>
    <w:rsid w:val="0093324F"/>
    <w:rsid w:val="00936A57"/>
    <w:rsid w:val="009532C3"/>
    <w:rsid w:val="00961436"/>
    <w:rsid w:val="00983E45"/>
    <w:rsid w:val="009855D5"/>
    <w:rsid w:val="00996611"/>
    <w:rsid w:val="009B29CE"/>
    <w:rsid w:val="009C1112"/>
    <w:rsid w:val="009C2F85"/>
    <w:rsid w:val="009F4EB2"/>
    <w:rsid w:val="00A07A2F"/>
    <w:rsid w:val="00A24F0A"/>
    <w:rsid w:val="00A42352"/>
    <w:rsid w:val="00A4447B"/>
    <w:rsid w:val="00A45D97"/>
    <w:rsid w:val="00A54512"/>
    <w:rsid w:val="00A61A0C"/>
    <w:rsid w:val="00A647E7"/>
    <w:rsid w:val="00A65976"/>
    <w:rsid w:val="00A704E5"/>
    <w:rsid w:val="00A8091B"/>
    <w:rsid w:val="00A84D4F"/>
    <w:rsid w:val="00A9298A"/>
    <w:rsid w:val="00A94AE0"/>
    <w:rsid w:val="00A95519"/>
    <w:rsid w:val="00AA3011"/>
    <w:rsid w:val="00AC639C"/>
    <w:rsid w:val="00AD2CEF"/>
    <w:rsid w:val="00AF0C77"/>
    <w:rsid w:val="00B13D25"/>
    <w:rsid w:val="00B30C26"/>
    <w:rsid w:val="00B415B6"/>
    <w:rsid w:val="00B55BD4"/>
    <w:rsid w:val="00B5748D"/>
    <w:rsid w:val="00B64813"/>
    <w:rsid w:val="00B822CC"/>
    <w:rsid w:val="00B91750"/>
    <w:rsid w:val="00BA4A0A"/>
    <w:rsid w:val="00BB046D"/>
    <w:rsid w:val="00BC186F"/>
    <w:rsid w:val="00BE54AF"/>
    <w:rsid w:val="00C201BA"/>
    <w:rsid w:val="00C4645F"/>
    <w:rsid w:val="00C546B0"/>
    <w:rsid w:val="00C610DB"/>
    <w:rsid w:val="00C7157E"/>
    <w:rsid w:val="00C87929"/>
    <w:rsid w:val="00C92864"/>
    <w:rsid w:val="00C93DBE"/>
    <w:rsid w:val="00CA0203"/>
    <w:rsid w:val="00CA41AC"/>
    <w:rsid w:val="00CB3FAE"/>
    <w:rsid w:val="00CB4377"/>
    <w:rsid w:val="00CF0E24"/>
    <w:rsid w:val="00CF6117"/>
    <w:rsid w:val="00D16F6E"/>
    <w:rsid w:val="00D2087D"/>
    <w:rsid w:val="00D22D29"/>
    <w:rsid w:val="00D242BA"/>
    <w:rsid w:val="00D24A78"/>
    <w:rsid w:val="00D276B9"/>
    <w:rsid w:val="00D33387"/>
    <w:rsid w:val="00D35334"/>
    <w:rsid w:val="00D36A7B"/>
    <w:rsid w:val="00D405D6"/>
    <w:rsid w:val="00D4117B"/>
    <w:rsid w:val="00D621BE"/>
    <w:rsid w:val="00D70B48"/>
    <w:rsid w:val="00D82213"/>
    <w:rsid w:val="00D862DF"/>
    <w:rsid w:val="00DA3140"/>
    <w:rsid w:val="00DA788E"/>
    <w:rsid w:val="00DB5C92"/>
    <w:rsid w:val="00DB717F"/>
    <w:rsid w:val="00DC2034"/>
    <w:rsid w:val="00DD442D"/>
    <w:rsid w:val="00DF011A"/>
    <w:rsid w:val="00E0066C"/>
    <w:rsid w:val="00E157EB"/>
    <w:rsid w:val="00E34F26"/>
    <w:rsid w:val="00E4396B"/>
    <w:rsid w:val="00E512B1"/>
    <w:rsid w:val="00E77B8C"/>
    <w:rsid w:val="00EB0618"/>
    <w:rsid w:val="00ED4477"/>
    <w:rsid w:val="00EE2514"/>
    <w:rsid w:val="00EE4956"/>
    <w:rsid w:val="00F06234"/>
    <w:rsid w:val="00F066BE"/>
    <w:rsid w:val="00F106C2"/>
    <w:rsid w:val="00F13B8B"/>
    <w:rsid w:val="00F42819"/>
    <w:rsid w:val="00F51A36"/>
    <w:rsid w:val="00F559F5"/>
    <w:rsid w:val="00F756E4"/>
    <w:rsid w:val="00F765DE"/>
    <w:rsid w:val="00F76A34"/>
    <w:rsid w:val="00F76AAC"/>
    <w:rsid w:val="00F95FF2"/>
    <w:rsid w:val="00FB6787"/>
    <w:rsid w:val="00FC6389"/>
    <w:rsid w:val="00FC7764"/>
    <w:rsid w:val="00FE192C"/>
    <w:rsid w:val="00FE3414"/>
    <w:rsid w:val="00FE4017"/>
    <w:rsid w:val="00FF056A"/>
    <w:rsid w:val="00FF1F07"/>
    <w:rsid w:val="00FF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D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5E23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777E"/>
    <w:pPr>
      <w:ind w:left="720"/>
      <w:contextualSpacing/>
    </w:pPr>
  </w:style>
  <w:style w:type="character" w:styleId="a4">
    <w:name w:val="Hyperlink"/>
    <w:basedOn w:val="a0"/>
    <w:uiPriority w:val="99"/>
    <w:rsid w:val="007D690A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A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5D02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5D02C8"/>
    <w:rPr>
      <w:rFonts w:ascii="Times New Roman" w:eastAsia="Times New Roman" w:hAnsi="Times New Roman"/>
      <w:sz w:val="24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FE341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3414"/>
    <w:rPr>
      <w:rFonts w:ascii="Times New Roman" w:eastAsia="Times New Roman" w:hAnsi="Times New Roman"/>
    </w:rPr>
  </w:style>
  <w:style w:type="character" w:styleId="aa">
    <w:name w:val="endnote reference"/>
    <w:basedOn w:val="a0"/>
    <w:uiPriority w:val="99"/>
    <w:semiHidden/>
    <w:unhideWhenUsed/>
    <w:rsid w:val="00FE3414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E23F3"/>
    <w:rPr>
      <w:rFonts w:ascii="Times New Roman" w:eastAsia="Times New Roman" w:hAnsi="Times New Roman"/>
      <w:b/>
      <w:bCs/>
      <w:sz w:val="27"/>
      <w:szCs w:val="27"/>
    </w:rPr>
  </w:style>
  <w:style w:type="paragraph" w:styleId="ab">
    <w:name w:val="Normal (Web)"/>
    <w:basedOn w:val="a"/>
    <w:uiPriority w:val="99"/>
    <w:unhideWhenUsed/>
    <w:rsid w:val="005E23F3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locked/>
    <w:rsid w:val="005E23F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E5D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5D4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992CF-04CC-4CF6-B51E-45F381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Общероссийский профсоюз работников автомобильного транспорта и дорожного хозяйст</vt:lpstr>
      <vt:lpstr>    ОБЩЕСТВЕННАЯ ОРГАНИЗАЦИЯ </vt:lpstr>
      <vt:lpstr>    Свердловская территориальная организация</vt:lpstr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1-27T11:03:00Z</cp:lastPrinted>
  <dcterms:created xsi:type="dcterms:W3CDTF">2017-11-27T11:50:00Z</dcterms:created>
  <dcterms:modified xsi:type="dcterms:W3CDTF">2017-11-27T11:51:00Z</dcterms:modified>
</cp:coreProperties>
</file>